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7B" w:rsidRDefault="001D637B" w:rsidP="001D637B">
      <w:pPr>
        <w:pStyle w:val="a3"/>
        <w:jc w:val="center"/>
        <w:rPr>
          <w:lang w:val="en-US"/>
        </w:rPr>
      </w:pPr>
      <w:r>
        <w:t xml:space="preserve">Отчёт по </w:t>
      </w:r>
      <w:proofErr w:type="spellStart"/>
      <w:r>
        <w:rPr>
          <w:lang w:val="en-US"/>
        </w:rPr>
        <w:t>GitHub</w:t>
      </w:r>
      <w:proofErr w:type="spellEnd"/>
    </w:p>
    <w:p w:rsidR="002D0719" w:rsidRPr="001D637B" w:rsidRDefault="001D637B" w:rsidP="001D637B">
      <w:r>
        <w:t xml:space="preserve">В данной работе я зарегистрировался на </w:t>
      </w:r>
      <w:proofErr w:type="spellStart"/>
      <w:r>
        <w:rPr>
          <w:lang w:val="en-US"/>
        </w:rPr>
        <w:t>GitHub</w:t>
      </w:r>
      <w:proofErr w:type="spellEnd"/>
      <w:r>
        <w:t>.</w:t>
      </w:r>
      <w:r w:rsidR="002D0719">
        <w:rPr>
          <w:noProof/>
          <w:lang w:eastAsia="ru-RU"/>
        </w:rPr>
        <w:drawing>
          <wp:inline distT="0" distB="0" distL="0" distR="0" wp14:anchorId="7ED6D7C8" wp14:editId="02885F06">
            <wp:extent cx="5857875" cy="317283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499" cy="31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7B" w:rsidRDefault="001D63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A11DA1" wp14:editId="4AA167DB">
            <wp:extent cx="5940425" cy="32175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19" w:rsidRDefault="002D0719" w:rsidP="002D0719">
      <w:pPr>
        <w:tabs>
          <w:tab w:val="left" w:pos="3420"/>
        </w:tabs>
        <w:jc w:val="both"/>
      </w:pPr>
      <w:r>
        <w:t xml:space="preserve">Используя программу </w:t>
      </w:r>
      <w:proofErr w:type="spellStart"/>
      <w:r>
        <w:rPr>
          <w:lang w:val="en-US"/>
        </w:rPr>
        <w:t>Git</w:t>
      </w:r>
      <w:proofErr w:type="spellEnd"/>
      <w:r w:rsidRPr="002D0719">
        <w:t xml:space="preserve"> </w:t>
      </w:r>
      <w:r>
        <w:rPr>
          <w:lang w:val="en-US"/>
        </w:rPr>
        <w:t>Extensions</w:t>
      </w:r>
      <w:r w:rsidRPr="002D0719">
        <w:t xml:space="preserve"> </w:t>
      </w:r>
      <w:r>
        <w:t>для удобного взаимодействия с репозитарием.</w:t>
      </w:r>
    </w:p>
    <w:p w:rsidR="002D0719" w:rsidRDefault="002D0719" w:rsidP="002D0719">
      <w:pPr>
        <w:tabs>
          <w:tab w:val="left" w:pos="3420"/>
        </w:tabs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A84E5D8" wp14:editId="1E114FEF">
            <wp:extent cx="5940425" cy="32175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19" w:rsidRDefault="001D637B" w:rsidP="002D0719">
      <w:pPr>
        <w:tabs>
          <w:tab w:val="left" w:pos="3420"/>
        </w:tabs>
        <w:jc w:val="both"/>
      </w:pPr>
      <w:r>
        <w:t>Я использовал файлы и инструкцию и данного Яндекс Диска.</w:t>
      </w:r>
    </w:p>
    <w:p w:rsidR="001D637B" w:rsidRPr="002D0719" w:rsidRDefault="001D637B" w:rsidP="002D0719">
      <w:pPr>
        <w:tabs>
          <w:tab w:val="left" w:pos="3420"/>
        </w:tabs>
        <w:jc w:val="both"/>
      </w:pPr>
      <w:r>
        <w:rPr>
          <w:noProof/>
          <w:lang w:eastAsia="ru-RU"/>
        </w:rPr>
        <w:drawing>
          <wp:inline distT="0" distB="0" distL="0" distR="0" wp14:anchorId="28089258" wp14:editId="6F55FFAC">
            <wp:extent cx="5940425" cy="32175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637B" w:rsidRPr="002D0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02F" w:rsidRDefault="005C502F" w:rsidP="002D0719">
      <w:pPr>
        <w:spacing w:after="0" w:line="240" w:lineRule="auto"/>
      </w:pPr>
      <w:r>
        <w:separator/>
      </w:r>
    </w:p>
  </w:endnote>
  <w:endnote w:type="continuationSeparator" w:id="0">
    <w:p w:rsidR="005C502F" w:rsidRDefault="005C502F" w:rsidP="002D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02F" w:rsidRDefault="005C502F" w:rsidP="002D0719">
      <w:pPr>
        <w:spacing w:after="0" w:line="240" w:lineRule="auto"/>
      </w:pPr>
      <w:r>
        <w:separator/>
      </w:r>
    </w:p>
  </w:footnote>
  <w:footnote w:type="continuationSeparator" w:id="0">
    <w:p w:rsidR="005C502F" w:rsidRDefault="005C502F" w:rsidP="002D07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719"/>
    <w:rsid w:val="00011DA9"/>
    <w:rsid w:val="001D637B"/>
    <w:rsid w:val="00216541"/>
    <w:rsid w:val="002D0719"/>
    <w:rsid w:val="005C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DAB6E9-42A0-457F-B31D-B516CD2A5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719"/>
  </w:style>
  <w:style w:type="paragraph" w:styleId="a5">
    <w:name w:val="footer"/>
    <w:basedOn w:val="a"/>
    <w:link w:val="a6"/>
    <w:uiPriority w:val="99"/>
    <w:unhideWhenUsed/>
    <w:rsid w:val="002D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8264-309F-4DA0-8766-96485934A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kbstudent internet access</cp:lastModifiedBy>
  <cp:revision>1</cp:revision>
  <dcterms:created xsi:type="dcterms:W3CDTF">2020-09-04T09:39:00Z</dcterms:created>
  <dcterms:modified xsi:type="dcterms:W3CDTF">2020-09-04T09:59:00Z</dcterms:modified>
</cp:coreProperties>
</file>